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A5105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61120425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A5105A" w:rsidP="00116B3B">
      <w:pPr>
        <w:pStyle w:val="Corpodetexto"/>
        <w:rPr>
          <w:szCs w:val="28"/>
        </w:rPr>
      </w:pPr>
      <w:r>
        <w:rPr>
          <w:szCs w:val="28"/>
        </w:rPr>
        <w:t>REQUERIMENTO Nº 059</w:t>
      </w:r>
      <w:bookmarkStart w:id="0" w:name="_GoBack"/>
      <w:bookmarkEnd w:id="0"/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>
        <w:rPr>
          <w:szCs w:val="28"/>
        </w:rPr>
        <w:t xml:space="preserve">               Em, 10 de novem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A5105A" w:rsidRDefault="00116B3B" w:rsidP="00A5105A">
      <w:pPr>
        <w:pStyle w:val="Recuodecorpodetexto"/>
        <w:ind w:firstLine="1418"/>
        <w:rPr>
          <w:szCs w:val="28"/>
        </w:rPr>
      </w:pPr>
    </w:p>
    <w:p w:rsidR="000641B1" w:rsidRPr="00A5105A" w:rsidRDefault="00C63E66" w:rsidP="00785C40">
      <w:pPr>
        <w:pStyle w:val="Recuodecorpodetexto"/>
        <w:ind w:firstLine="1418"/>
        <w:rPr>
          <w:szCs w:val="28"/>
        </w:rPr>
      </w:pPr>
      <w:r w:rsidRPr="00A5105A">
        <w:rPr>
          <w:szCs w:val="28"/>
        </w:rPr>
        <w:t xml:space="preserve">Reivindica do Poder Executivo, através do seu titular o Senhor Prefeito </w:t>
      </w:r>
      <w:r w:rsidRPr="00A5105A">
        <w:rPr>
          <w:b/>
          <w:szCs w:val="28"/>
        </w:rPr>
        <w:t>Marcos Eron Nogueira</w:t>
      </w:r>
      <w:r w:rsidR="00A5105A" w:rsidRPr="00A5105A">
        <w:rPr>
          <w:szCs w:val="28"/>
        </w:rPr>
        <w:t>,</w:t>
      </w:r>
      <w:r w:rsidR="00A5105A" w:rsidRPr="00A5105A">
        <w:rPr>
          <w:szCs w:val="28"/>
        </w:rPr>
        <w:t xml:space="preserve"> que a Secretaria de Agricultura promova a </w:t>
      </w:r>
      <w:proofErr w:type="gramStart"/>
      <w:r w:rsidR="00A5105A" w:rsidRPr="00A5105A">
        <w:rPr>
          <w:szCs w:val="28"/>
        </w:rPr>
        <w:t>implementação</w:t>
      </w:r>
      <w:proofErr w:type="gramEnd"/>
      <w:r w:rsidR="00A5105A" w:rsidRPr="00A5105A">
        <w:rPr>
          <w:szCs w:val="28"/>
        </w:rPr>
        <w:t xml:space="preserve"> do Programa Mais Pecuária Brasil em nosso município, com foco na realização de inseminação artificial bovina para melhoria genética e produtividade na produção de leite.</w:t>
      </w:r>
    </w:p>
    <w:p w:rsidR="00A5105A" w:rsidRPr="00A5105A" w:rsidRDefault="000641B1" w:rsidP="000641B1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Cs w:val="28"/>
        </w:rPr>
        <w:t xml:space="preserve">                       </w:t>
      </w:r>
    </w:p>
    <w:p w:rsidR="000641B1" w:rsidRPr="00A5105A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A5105A">
        <w:rPr>
          <w:b/>
          <w:bCs/>
          <w:szCs w:val="28"/>
        </w:rPr>
        <w:t>JUSTIFICATIVA</w:t>
      </w:r>
    </w:p>
    <w:p w:rsidR="000641B1" w:rsidRPr="00A5105A" w:rsidRDefault="000641B1" w:rsidP="00484E50">
      <w:pPr>
        <w:pStyle w:val="Recuodecorpodetexto"/>
        <w:ind w:firstLine="1418"/>
        <w:rPr>
          <w:szCs w:val="28"/>
        </w:rPr>
      </w:pPr>
    </w:p>
    <w:p w:rsidR="00A5105A" w:rsidRPr="00A5105A" w:rsidRDefault="000641B1" w:rsidP="00A5105A">
      <w:pPr>
        <w:ind w:firstLine="1418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Na sua ju</w:t>
      </w:r>
      <w:r w:rsidR="00CD70BF" w:rsidRPr="00A5105A">
        <w:rPr>
          <w:sz w:val="28"/>
          <w:szCs w:val="28"/>
        </w:rPr>
        <w:t xml:space="preserve">stificativa do </w:t>
      </w:r>
      <w:proofErr w:type="gramStart"/>
      <w:r w:rsidR="00CD70BF" w:rsidRPr="00A5105A">
        <w:rPr>
          <w:sz w:val="28"/>
          <w:szCs w:val="28"/>
        </w:rPr>
        <w:t>Edil</w:t>
      </w:r>
      <w:proofErr w:type="gramEnd"/>
      <w:r w:rsidR="00CD70BF" w:rsidRPr="00A5105A">
        <w:rPr>
          <w:sz w:val="28"/>
          <w:szCs w:val="28"/>
        </w:rPr>
        <w:t xml:space="preserve"> do Partido </w:t>
      </w:r>
      <w:r w:rsidRPr="00A5105A">
        <w:rPr>
          <w:sz w:val="28"/>
          <w:szCs w:val="28"/>
        </w:rPr>
        <w:t xml:space="preserve">MDB, </w:t>
      </w:r>
      <w:r w:rsidR="00484E50" w:rsidRPr="00A5105A">
        <w:rPr>
          <w:sz w:val="28"/>
          <w:szCs w:val="28"/>
        </w:rPr>
        <w:t>a presente solicitação se faz necessário</w:t>
      </w:r>
      <w:r w:rsidR="00A5105A" w:rsidRPr="00A5105A">
        <w:rPr>
          <w:sz w:val="28"/>
          <w:szCs w:val="28"/>
        </w:rPr>
        <w:t>, pois</w:t>
      </w:r>
      <w:r w:rsidR="00484E50" w:rsidRPr="00A5105A">
        <w:rPr>
          <w:sz w:val="28"/>
          <w:szCs w:val="28"/>
        </w:rPr>
        <w:t xml:space="preserve"> </w:t>
      </w:r>
      <w:r w:rsidR="00A5105A" w:rsidRPr="00A5105A">
        <w:rPr>
          <w:sz w:val="28"/>
          <w:szCs w:val="28"/>
        </w:rPr>
        <w:t>o</w:t>
      </w:r>
      <w:r w:rsidR="00A5105A" w:rsidRPr="00A5105A">
        <w:rPr>
          <w:sz w:val="28"/>
          <w:szCs w:val="28"/>
        </w:rPr>
        <w:t xml:space="preserve"> referido programa é de suma importância para o desenvolvimento da pecuária em nossa região, promovendo a introdução de tecnologias e práticas modernas de manejo reprodutivo que contribuirão significativamente para o aumento da qualidade e produtividade do rebanho bovino, especialmente voltado para a produção leiteira.</w:t>
      </w:r>
      <w:r w:rsidR="00A5105A" w:rsidRPr="00A5105A">
        <w:rPr>
          <w:sz w:val="28"/>
          <w:szCs w:val="28"/>
        </w:rPr>
        <w:t xml:space="preserve"> </w:t>
      </w:r>
      <w:r w:rsidR="00A5105A" w:rsidRPr="00A5105A">
        <w:rPr>
          <w:sz w:val="28"/>
          <w:szCs w:val="28"/>
        </w:rPr>
        <w:t xml:space="preserve">Além disso, a </w:t>
      </w:r>
      <w:proofErr w:type="gramStart"/>
      <w:r w:rsidR="00A5105A" w:rsidRPr="00A5105A">
        <w:rPr>
          <w:sz w:val="28"/>
          <w:szCs w:val="28"/>
        </w:rPr>
        <w:t>implementação</w:t>
      </w:r>
      <w:proofErr w:type="gramEnd"/>
      <w:r w:rsidR="00A5105A" w:rsidRPr="00A5105A">
        <w:rPr>
          <w:sz w:val="28"/>
          <w:szCs w:val="28"/>
        </w:rPr>
        <w:t xml:space="preserve"> do Programa Mais Pecuária Brasil também poderá proporcionar capacitação técnica e suporte aos produtores rurais, elevando a competitividade do setor e contribuindo para o desenvolvimento econômico do município.</w:t>
      </w:r>
    </w:p>
    <w:p w:rsidR="00785C40" w:rsidRPr="00A5105A" w:rsidRDefault="00785C40" w:rsidP="00047C29">
      <w:pPr>
        <w:pStyle w:val="Recuodecorpodetexto"/>
        <w:ind w:firstLine="1418"/>
        <w:rPr>
          <w:bCs/>
          <w:szCs w:val="28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A5105A">
        <w:rPr>
          <w:b/>
          <w:bCs/>
          <w:sz w:val="24"/>
          <w:szCs w:val="24"/>
        </w:rPr>
        <w:t>em 10 de novembro</w:t>
      </w:r>
      <w:r w:rsidR="008B60FF" w:rsidRPr="00A5105A">
        <w:rPr>
          <w:b/>
          <w:bCs/>
          <w:sz w:val="24"/>
          <w:szCs w:val="24"/>
        </w:rPr>
        <w:t xml:space="preserve"> de 2023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5061CD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8807-419F-4BF8-8767-AAC4BFF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3-10-20T18:30:00Z</cp:lastPrinted>
  <dcterms:created xsi:type="dcterms:W3CDTF">2023-11-10T14:21:00Z</dcterms:created>
  <dcterms:modified xsi:type="dcterms:W3CDTF">2023-11-10T14:21:00Z</dcterms:modified>
</cp:coreProperties>
</file>